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52F4B" w14:textId="46729F52" w:rsidR="00033627" w:rsidRPr="00C433A3" w:rsidRDefault="008C5E19" w:rsidP="00C433A3">
      <w:pPr>
        <w:pStyle w:val="Heading1"/>
        <w:tabs>
          <w:tab w:val="left" w:pos="7580"/>
        </w:tabs>
        <w:spacing w:after="60"/>
        <w:rPr>
          <w:sz w:val="26"/>
          <w:szCs w:val="26"/>
        </w:rPr>
      </w:pPr>
      <w:r w:rsidRPr="00E843B9">
        <w:rPr>
          <w:sz w:val="26"/>
          <w:szCs w:val="26"/>
        </w:rPr>
        <w:t>W</w:t>
      </w:r>
      <w:r w:rsidR="008328B3">
        <w:rPr>
          <w:sz w:val="26"/>
          <w:szCs w:val="26"/>
        </w:rPr>
        <w:t>isdom Needed for Our Time</w:t>
      </w:r>
      <w:r w:rsidR="00732520">
        <w:rPr>
          <w:sz w:val="26"/>
          <w:szCs w:val="26"/>
        </w:rPr>
        <w:t xml:space="preserve"> (Part 2)</w:t>
      </w:r>
      <w:r w:rsidR="008328B3">
        <w:rPr>
          <w:sz w:val="26"/>
          <w:szCs w:val="26"/>
        </w:rPr>
        <w:t xml:space="preserve">: </w:t>
      </w:r>
      <w:r w:rsidR="00732520">
        <w:rPr>
          <w:sz w:val="26"/>
          <w:szCs w:val="26"/>
        </w:rPr>
        <w:t>Dealing with Negative Emotions</w:t>
      </w:r>
      <w:r w:rsidR="008328B3">
        <w:rPr>
          <w:sz w:val="26"/>
          <w:szCs w:val="26"/>
        </w:rPr>
        <w:t xml:space="preserve"> </w:t>
      </w:r>
      <w:r w:rsidR="005B7447" w:rsidRPr="00E843B9">
        <w:rPr>
          <w:sz w:val="26"/>
          <w:szCs w:val="26"/>
        </w:rPr>
        <w:t xml:space="preserve">– </w:t>
      </w:r>
      <w:r w:rsidR="00CE7CC2">
        <w:rPr>
          <w:sz w:val="26"/>
          <w:szCs w:val="26"/>
        </w:rPr>
        <w:t>April 5</w:t>
      </w:r>
      <w:r w:rsidR="00585AAD" w:rsidRPr="00E843B9">
        <w:rPr>
          <w:sz w:val="26"/>
          <w:szCs w:val="26"/>
        </w:rPr>
        <w:t>, 2020</w:t>
      </w:r>
    </w:p>
    <w:p w14:paraId="5D650412" w14:textId="4EE58E15" w:rsidR="00584721" w:rsidRDefault="00E531BD" w:rsidP="00CF5C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F5CB4" w:rsidRPr="00CF5CB4">
        <w:rPr>
          <w:b/>
          <w:bCs/>
          <w:sz w:val="24"/>
          <w:szCs w:val="24"/>
        </w:rPr>
        <w:t>) When the inner life is crushed, our whole life will be filled with negativity</w:t>
      </w:r>
    </w:p>
    <w:p w14:paraId="7B67D504" w14:textId="596406CB" w:rsidR="00C95326" w:rsidRDefault="00C95326" w:rsidP="00CF5CB4">
      <w:pPr>
        <w:rPr>
          <w:b/>
          <w:bCs/>
          <w:sz w:val="24"/>
          <w:szCs w:val="24"/>
        </w:rPr>
      </w:pPr>
    </w:p>
    <w:p w14:paraId="6D657BD3" w14:textId="77777777" w:rsidR="00C95326" w:rsidRPr="00CF5CB4" w:rsidRDefault="00C95326" w:rsidP="00CF5CB4">
      <w:pPr>
        <w:rPr>
          <w:b/>
          <w:bCs/>
          <w:sz w:val="24"/>
          <w:szCs w:val="24"/>
        </w:rPr>
      </w:pPr>
    </w:p>
    <w:p w14:paraId="40978BA3" w14:textId="3B57EFD6" w:rsidR="00CF5CB4" w:rsidRDefault="00E531BD" w:rsidP="00CF5C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CF5CB4" w:rsidRPr="00CF5CB4">
        <w:rPr>
          <w:b/>
          <w:bCs/>
          <w:sz w:val="24"/>
          <w:szCs w:val="24"/>
        </w:rPr>
        <w:t>) No other human being can truly feel and understand your inner life except you yourself</w:t>
      </w:r>
    </w:p>
    <w:p w14:paraId="2DFD8B9F" w14:textId="72E223D5" w:rsidR="00C95326" w:rsidRDefault="00C95326" w:rsidP="00CF5CB4">
      <w:pPr>
        <w:rPr>
          <w:b/>
          <w:bCs/>
          <w:sz w:val="24"/>
          <w:szCs w:val="24"/>
        </w:rPr>
      </w:pPr>
    </w:p>
    <w:p w14:paraId="688590BF" w14:textId="77777777" w:rsidR="00C95326" w:rsidRPr="00CF5CB4" w:rsidRDefault="00C95326" w:rsidP="00CF5CB4">
      <w:pPr>
        <w:rPr>
          <w:b/>
          <w:bCs/>
          <w:sz w:val="24"/>
          <w:szCs w:val="24"/>
        </w:rPr>
      </w:pPr>
    </w:p>
    <w:p w14:paraId="10D4CB4D" w14:textId="3D470ADF" w:rsidR="00CF5CB4" w:rsidRDefault="00E531BD" w:rsidP="00CF5C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CF5CB4" w:rsidRPr="00CF5CB4">
        <w:rPr>
          <w:b/>
          <w:bCs/>
          <w:sz w:val="24"/>
          <w:szCs w:val="24"/>
        </w:rPr>
        <w:t>) Life-giving words is one remedy to a crushed heart</w:t>
      </w:r>
    </w:p>
    <w:p w14:paraId="486E9378" w14:textId="670EDEA7" w:rsidR="00584721" w:rsidRDefault="00584721" w:rsidP="00CF5CB4">
      <w:pPr>
        <w:rPr>
          <w:b/>
          <w:bCs/>
          <w:sz w:val="24"/>
          <w:szCs w:val="24"/>
        </w:rPr>
      </w:pPr>
    </w:p>
    <w:p w14:paraId="4080A2C1" w14:textId="77777777" w:rsidR="00C95326" w:rsidRPr="00CF5CB4" w:rsidRDefault="00C95326" w:rsidP="00CF5CB4">
      <w:pPr>
        <w:rPr>
          <w:b/>
          <w:bCs/>
          <w:sz w:val="24"/>
          <w:szCs w:val="24"/>
        </w:rPr>
      </w:pPr>
    </w:p>
    <w:p w14:paraId="4E880FB4" w14:textId="1DAC2C38" w:rsidR="00CF5CB4" w:rsidRDefault="00E531BD" w:rsidP="00CF5C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CF5CB4" w:rsidRPr="00CF5CB4">
        <w:rPr>
          <w:b/>
          <w:bCs/>
          <w:sz w:val="24"/>
          <w:szCs w:val="24"/>
        </w:rPr>
        <w:t>) The emotionally and spiritually healthy are called to help the broken-hearted</w:t>
      </w:r>
    </w:p>
    <w:p w14:paraId="3891D120" w14:textId="21F0AA25" w:rsidR="00584721" w:rsidRDefault="00584721" w:rsidP="00CF5CB4">
      <w:pPr>
        <w:rPr>
          <w:b/>
          <w:bCs/>
          <w:sz w:val="24"/>
          <w:szCs w:val="24"/>
        </w:rPr>
      </w:pPr>
    </w:p>
    <w:p w14:paraId="28BC13BA" w14:textId="77777777" w:rsidR="00C95326" w:rsidRPr="00CF5CB4" w:rsidRDefault="00C95326" w:rsidP="00CF5CB4">
      <w:pPr>
        <w:rPr>
          <w:b/>
          <w:bCs/>
          <w:sz w:val="24"/>
          <w:szCs w:val="24"/>
        </w:rPr>
      </w:pPr>
    </w:p>
    <w:p w14:paraId="79AFBDD2" w14:textId="271A5EBA" w:rsidR="00F3569F" w:rsidRDefault="00E531BD" w:rsidP="00CF5C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CF5CB4" w:rsidRPr="00CF5CB4">
        <w:rPr>
          <w:b/>
          <w:bCs/>
          <w:sz w:val="24"/>
          <w:szCs w:val="24"/>
        </w:rPr>
        <w:t xml:space="preserve">) Fight for your joy and smile more  </w:t>
      </w:r>
    </w:p>
    <w:p w14:paraId="56ECFF5C" w14:textId="001FD71D" w:rsidR="00422B3B" w:rsidRDefault="00422B3B" w:rsidP="008328B3">
      <w:pPr>
        <w:rPr>
          <w:b/>
          <w:bCs/>
          <w:sz w:val="24"/>
          <w:szCs w:val="24"/>
        </w:rPr>
      </w:pPr>
    </w:p>
    <w:p w14:paraId="608C122E" w14:textId="77777777" w:rsidR="004761C5" w:rsidRDefault="004761C5" w:rsidP="008328B3">
      <w:pPr>
        <w:rPr>
          <w:b/>
          <w:bCs/>
          <w:sz w:val="24"/>
          <w:szCs w:val="24"/>
        </w:rPr>
      </w:pPr>
    </w:p>
    <w:p w14:paraId="60DDCD9E" w14:textId="785BB5AE" w:rsidR="00F3569F" w:rsidRDefault="00F3569F" w:rsidP="008328B3">
      <w:pPr>
        <w:rPr>
          <w:i/>
          <w:iCs/>
          <w:lang w:eastAsia="x-none"/>
        </w:rPr>
      </w:pPr>
      <w:r w:rsidRPr="008B08E6">
        <w:rPr>
          <w:i/>
          <w:iCs/>
          <w:sz w:val="24"/>
          <w:szCs w:val="24"/>
        </w:rPr>
        <w:t xml:space="preserve">Other Scriptural </w:t>
      </w:r>
      <w:r w:rsidRPr="008B08E6">
        <w:rPr>
          <w:i/>
          <w:iCs/>
          <w:lang w:eastAsia="x-none"/>
        </w:rPr>
        <w:t>References:</w:t>
      </w:r>
      <w:r w:rsidR="00083B3E" w:rsidRPr="008B08E6">
        <w:rPr>
          <w:i/>
          <w:iCs/>
          <w:lang w:eastAsia="x-none"/>
        </w:rPr>
        <w:t xml:space="preserve"> </w:t>
      </w:r>
      <w:r w:rsidR="00CF5CB4" w:rsidRPr="00CF5CB4">
        <w:rPr>
          <w:i/>
          <w:iCs/>
          <w:lang w:eastAsia="x-none"/>
        </w:rPr>
        <w:t>Pro</w:t>
      </w:r>
      <w:r w:rsidR="00CF5CB4">
        <w:rPr>
          <w:i/>
          <w:iCs/>
          <w:lang w:eastAsia="x-none"/>
        </w:rPr>
        <w:t>verbs</w:t>
      </w:r>
      <w:r w:rsidR="00CF5CB4" w:rsidRPr="00CF5CB4">
        <w:rPr>
          <w:i/>
          <w:iCs/>
          <w:lang w:eastAsia="x-none"/>
        </w:rPr>
        <w:t xml:space="preserve"> 17:22; 14:10, 13; 15:4; 20:1; 15:13; 12:25; 14:13</w:t>
      </w:r>
    </w:p>
    <w:p w14:paraId="7155D17D" w14:textId="04529D3A" w:rsidR="00584721" w:rsidRDefault="00584721" w:rsidP="008328B3">
      <w:pPr>
        <w:rPr>
          <w:i/>
          <w:iCs/>
          <w:lang w:eastAsia="x-none"/>
        </w:rPr>
      </w:pPr>
    </w:p>
    <w:p w14:paraId="70667470" w14:textId="258DD9A3" w:rsidR="00584721" w:rsidRDefault="00584721" w:rsidP="008328B3">
      <w:pPr>
        <w:rPr>
          <w:i/>
          <w:iCs/>
          <w:lang w:eastAsia="x-none"/>
        </w:rPr>
      </w:pPr>
    </w:p>
    <w:p w14:paraId="4DE2F9E3" w14:textId="179951BC" w:rsidR="00584721" w:rsidRDefault="00584721" w:rsidP="008328B3">
      <w:pPr>
        <w:rPr>
          <w:i/>
          <w:iCs/>
          <w:lang w:eastAsia="x-none"/>
        </w:rPr>
      </w:pPr>
    </w:p>
    <w:p w14:paraId="6FE14BB9" w14:textId="77777777" w:rsidR="00584721" w:rsidRDefault="00584721" w:rsidP="008328B3">
      <w:pPr>
        <w:rPr>
          <w:i/>
          <w:iCs/>
          <w:lang w:eastAsia="x-none"/>
        </w:rPr>
      </w:pPr>
    </w:p>
    <w:p w14:paraId="0CCD116B" w14:textId="72A73422" w:rsidR="00667BD2" w:rsidRDefault="00667BD2" w:rsidP="008328B3">
      <w:pPr>
        <w:rPr>
          <w:i/>
          <w:iCs/>
          <w:lang w:eastAsia="x-none"/>
        </w:rPr>
      </w:pPr>
    </w:p>
    <w:p w14:paraId="1387DF69" w14:textId="5E9277B7" w:rsidR="00667BD2" w:rsidRDefault="00667BD2" w:rsidP="008328B3">
      <w:pPr>
        <w:rPr>
          <w:i/>
          <w:iCs/>
          <w:lang w:eastAsia="x-none"/>
        </w:rPr>
      </w:pPr>
    </w:p>
    <w:p w14:paraId="32D0417B" w14:textId="77777777" w:rsidR="008328B3" w:rsidRPr="008328B3" w:rsidRDefault="008328B3" w:rsidP="008328B3">
      <w:pPr>
        <w:spacing w:line="192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8328B3" w:rsidRPr="008328B3" w:rsidSect="001709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A469" w14:textId="77777777" w:rsidR="00481F7C" w:rsidRDefault="00481F7C" w:rsidP="00A17E1F">
      <w:pPr>
        <w:spacing w:after="0" w:line="240" w:lineRule="auto"/>
      </w:pPr>
      <w:r>
        <w:separator/>
      </w:r>
    </w:p>
  </w:endnote>
  <w:endnote w:type="continuationSeparator" w:id="0">
    <w:p w14:paraId="1D333D11" w14:textId="77777777" w:rsidR="00481F7C" w:rsidRDefault="00481F7C" w:rsidP="00A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8C30" w14:textId="77777777" w:rsidR="00481F7C" w:rsidRDefault="00481F7C" w:rsidP="00A17E1F">
      <w:pPr>
        <w:spacing w:after="0" w:line="240" w:lineRule="auto"/>
      </w:pPr>
      <w:r>
        <w:separator/>
      </w:r>
    </w:p>
  </w:footnote>
  <w:footnote w:type="continuationSeparator" w:id="0">
    <w:p w14:paraId="4B66EA2E" w14:textId="77777777" w:rsidR="00481F7C" w:rsidRDefault="00481F7C" w:rsidP="00A1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52A"/>
    <w:multiLevelType w:val="hybridMultilevel"/>
    <w:tmpl w:val="EF844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90963"/>
    <w:multiLevelType w:val="hybridMultilevel"/>
    <w:tmpl w:val="9C502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27"/>
    <w:rsid w:val="00006346"/>
    <w:rsid w:val="00033627"/>
    <w:rsid w:val="00083B3E"/>
    <w:rsid w:val="000C5212"/>
    <w:rsid w:val="00124D81"/>
    <w:rsid w:val="00164D6F"/>
    <w:rsid w:val="00170990"/>
    <w:rsid w:val="0017299F"/>
    <w:rsid w:val="001732C2"/>
    <w:rsid w:val="0024100A"/>
    <w:rsid w:val="00256E92"/>
    <w:rsid w:val="00281D8E"/>
    <w:rsid w:val="002A7B91"/>
    <w:rsid w:val="002E3D6A"/>
    <w:rsid w:val="002F0D5E"/>
    <w:rsid w:val="003353C5"/>
    <w:rsid w:val="00342486"/>
    <w:rsid w:val="00366DA1"/>
    <w:rsid w:val="00422B3B"/>
    <w:rsid w:val="0047572F"/>
    <w:rsid w:val="004761C5"/>
    <w:rsid w:val="00481F7C"/>
    <w:rsid w:val="004B152E"/>
    <w:rsid w:val="004E605D"/>
    <w:rsid w:val="004F1D23"/>
    <w:rsid w:val="005402EC"/>
    <w:rsid w:val="00550194"/>
    <w:rsid w:val="00584721"/>
    <w:rsid w:val="00585AAD"/>
    <w:rsid w:val="005B7447"/>
    <w:rsid w:val="005C4C67"/>
    <w:rsid w:val="005C6682"/>
    <w:rsid w:val="005E5C56"/>
    <w:rsid w:val="00667BD2"/>
    <w:rsid w:val="006924AA"/>
    <w:rsid w:val="006A75FC"/>
    <w:rsid w:val="006D2E39"/>
    <w:rsid w:val="00701EB1"/>
    <w:rsid w:val="00704B8A"/>
    <w:rsid w:val="00727278"/>
    <w:rsid w:val="00732520"/>
    <w:rsid w:val="00782721"/>
    <w:rsid w:val="007938AD"/>
    <w:rsid w:val="007A6A5D"/>
    <w:rsid w:val="007C0178"/>
    <w:rsid w:val="007C2EC5"/>
    <w:rsid w:val="007E21DF"/>
    <w:rsid w:val="00831156"/>
    <w:rsid w:val="008328B3"/>
    <w:rsid w:val="00832E73"/>
    <w:rsid w:val="008834FA"/>
    <w:rsid w:val="008B08E6"/>
    <w:rsid w:val="008C5E19"/>
    <w:rsid w:val="00912CD5"/>
    <w:rsid w:val="009156CC"/>
    <w:rsid w:val="00976595"/>
    <w:rsid w:val="009A627E"/>
    <w:rsid w:val="00A17E1F"/>
    <w:rsid w:val="00AA2879"/>
    <w:rsid w:val="00AE1141"/>
    <w:rsid w:val="00B21AD1"/>
    <w:rsid w:val="00BB5CAF"/>
    <w:rsid w:val="00BD2CFE"/>
    <w:rsid w:val="00C433A3"/>
    <w:rsid w:val="00C53CB8"/>
    <w:rsid w:val="00C6633C"/>
    <w:rsid w:val="00C6676F"/>
    <w:rsid w:val="00C95326"/>
    <w:rsid w:val="00C9610D"/>
    <w:rsid w:val="00CB7C18"/>
    <w:rsid w:val="00CE7CC2"/>
    <w:rsid w:val="00CF5CB4"/>
    <w:rsid w:val="00D10F6C"/>
    <w:rsid w:val="00D40CCA"/>
    <w:rsid w:val="00D745F8"/>
    <w:rsid w:val="00DB1715"/>
    <w:rsid w:val="00E531BD"/>
    <w:rsid w:val="00E8293C"/>
    <w:rsid w:val="00E843B9"/>
    <w:rsid w:val="00F3569F"/>
    <w:rsid w:val="00F74CB3"/>
    <w:rsid w:val="00F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3B64B"/>
  <w15:chartTrackingRefBased/>
  <w15:docId w15:val="{86788AED-18B4-4469-8257-4B7C518B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1F"/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1F"/>
  </w:style>
  <w:style w:type="paragraph" w:styleId="ListParagraph">
    <w:name w:val="List Paragraph"/>
    <w:basedOn w:val="Normal"/>
    <w:uiPriority w:val="34"/>
    <w:qFormat/>
    <w:rsid w:val="00366D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29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4C61-0B75-4372-8FE5-CE81974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Visitor</cp:lastModifiedBy>
  <cp:revision>10</cp:revision>
  <dcterms:created xsi:type="dcterms:W3CDTF">2020-04-02T20:15:00Z</dcterms:created>
  <dcterms:modified xsi:type="dcterms:W3CDTF">2020-04-03T00:58:00Z</dcterms:modified>
</cp:coreProperties>
</file>